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37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D0376" w14:paraId="617617B8" w14:textId="77777777" w:rsidTr="00C449E0">
        <w:trPr>
          <w:trHeight w:val="581"/>
        </w:trPr>
        <w:tc>
          <w:tcPr>
            <w:tcW w:w="10173" w:type="dxa"/>
            <w:gridSpan w:val="3"/>
            <w:vAlign w:val="center"/>
          </w:tcPr>
          <w:p w14:paraId="235726BE" w14:textId="4493A4C5" w:rsidR="002D0376" w:rsidRPr="000215D9" w:rsidRDefault="002D0376" w:rsidP="00A45D0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0215D9">
              <w:rPr>
                <w:b/>
                <w:sz w:val="22"/>
                <w:szCs w:val="22"/>
              </w:rPr>
              <w:t>SEMİNER SUNUMUNA KATILAN KİŞİNİN</w:t>
            </w:r>
          </w:p>
        </w:tc>
      </w:tr>
      <w:tr w:rsidR="002D0376" w14:paraId="52776B1B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0A78DFBD" w14:textId="77777777" w:rsidR="002D0376" w:rsidRPr="000215D9" w:rsidRDefault="002D0376" w:rsidP="00A45D0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0215D9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91" w:type="dxa"/>
            <w:vAlign w:val="center"/>
          </w:tcPr>
          <w:p w14:paraId="5A2C0CBB" w14:textId="77777777" w:rsidR="002D0376" w:rsidRPr="000215D9" w:rsidRDefault="002D0376" w:rsidP="00A45D0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0215D9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3391" w:type="dxa"/>
            <w:vAlign w:val="center"/>
          </w:tcPr>
          <w:p w14:paraId="66F14F2D" w14:textId="77777777" w:rsidR="002D0376" w:rsidRPr="000215D9" w:rsidRDefault="002D0376" w:rsidP="00A45D0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0215D9">
              <w:rPr>
                <w:b/>
                <w:sz w:val="22"/>
                <w:szCs w:val="22"/>
              </w:rPr>
              <w:t>İmza</w:t>
            </w:r>
          </w:p>
        </w:tc>
      </w:tr>
      <w:tr w:rsidR="00C449E0" w14:paraId="748F79AC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044D37A7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215CB3F2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C70202E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6B05FB32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198E807C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0AE3CD3F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6045A634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322662F7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7CFE30F3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3EA8D8C2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6E905554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7976AB1B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05AF637E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3488905F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6175DCE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5B7000FA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7C186CE1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5015E5A1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3172EEC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4E83AD80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72E270BA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40B7DB6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7E2AFEA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0215D275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1BD3BABF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24AFE2C4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0A9B4795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3AF265CD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1A37963E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618B83CB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404BE73A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3D04BB40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46427EF7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000D93FD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23F3049D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6C506626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799060E9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32E2C29B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405086CE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52B0851E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0B48433F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6E488B05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00A356D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0E51AC42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58EFA6BD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CDC8E80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3453CFA5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69F0EC66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0AAB1F3B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61D9C12B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9D48B4C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1EF729F2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5AAA06C1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47D20410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5EF2AD81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4C900D07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51BB7C48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209BB6E4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10C40F6A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</w:tbl>
    <w:p w14:paraId="5C4288C4" w14:textId="77777777" w:rsidR="00E61B64" w:rsidRDefault="00E61B64"/>
    <w:p w14:paraId="295869F1" w14:textId="6CBA7F3A" w:rsidR="00016976" w:rsidRDefault="00016976" w:rsidP="00BC3F0D">
      <w:pPr>
        <w:spacing w:line="360" w:lineRule="auto"/>
        <w:rPr>
          <w:sz w:val="22"/>
          <w:szCs w:val="22"/>
        </w:rPr>
      </w:pPr>
    </w:p>
    <w:p w14:paraId="49AFD7CB" w14:textId="4CDFBE94" w:rsidR="002D0376" w:rsidRDefault="002D0376" w:rsidP="00BC3F0D">
      <w:pPr>
        <w:spacing w:line="360" w:lineRule="auto"/>
        <w:rPr>
          <w:sz w:val="22"/>
          <w:szCs w:val="22"/>
        </w:rPr>
      </w:pPr>
    </w:p>
    <w:p w14:paraId="3E9F1A91" w14:textId="78CB0E9B" w:rsidR="002D0376" w:rsidRDefault="002D0376" w:rsidP="00BC3F0D">
      <w:pPr>
        <w:spacing w:line="360" w:lineRule="auto"/>
        <w:rPr>
          <w:sz w:val="22"/>
          <w:szCs w:val="22"/>
        </w:rPr>
      </w:pPr>
    </w:p>
    <w:p w14:paraId="20FC39A9" w14:textId="073CCADC" w:rsidR="002D0376" w:rsidRDefault="002D0376" w:rsidP="00BC3F0D">
      <w:pPr>
        <w:spacing w:line="360" w:lineRule="auto"/>
        <w:rPr>
          <w:sz w:val="22"/>
          <w:szCs w:val="22"/>
        </w:rPr>
      </w:pPr>
    </w:p>
    <w:p w14:paraId="423F11D2" w14:textId="77777777" w:rsidR="002D0376" w:rsidRDefault="002D0376" w:rsidP="00BC3F0D">
      <w:pPr>
        <w:spacing w:line="360" w:lineRule="auto"/>
        <w:rPr>
          <w:sz w:val="22"/>
          <w:szCs w:val="22"/>
        </w:rPr>
      </w:pPr>
    </w:p>
    <w:p w14:paraId="7DC7166F" w14:textId="59B49E6D" w:rsidR="002D0376" w:rsidRDefault="002D0376" w:rsidP="00BC3F0D">
      <w:pPr>
        <w:spacing w:line="360" w:lineRule="auto"/>
        <w:rPr>
          <w:sz w:val="22"/>
          <w:szCs w:val="22"/>
        </w:rPr>
      </w:pPr>
    </w:p>
    <w:p w14:paraId="012EB06A" w14:textId="77328CCD" w:rsidR="002D0376" w:rsidRDefault="002D0376" w:rsidP="00BC3F0D">
      <w:pPr>
        <w:spacing w:line="360" w:lineRule="auto"/>
        <w:rPr>
          <w:sz w:val="22"/>
          <w:szCs w:val="22"/>
        </w:rPr>
      </w:pPr>
    </w:p>
    <w:p w14:paraId="41CAC110" w14:textId="0A0DE5A7" w:rsidR="002D0376" w:rsidRPr="002D0376" w:rsidRDefault="00A45D08" w:rsidP="002D0376">
      <w:pPr>
        <w:ind w:right="283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2D0376" w:rsidRPr="002D0376">
        <w:rPr>
          <w:b/>
          <w:i/>
          <w:sz w:val="22"/>
          <w:szCs w:val="22"/>
        </w:rPr>
        <w:t xml:space="preserve">     </w:t>
      </w:r>
      <w:r w:rsidR="002D0376" w:rsidRPr="002D0376">
        <w:rPr>
          <w:b/>
          <w:sz w:val="22"/>
          <w:szCs w:val="22"/>
        </w:rPr>
        <w:t xml:space="preserve">  ÖĞRENCİ</w:t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  <w:t xml:space="preserve">      </w:t>
      </w:r>
      <w:r w:rsidR="002D0376">
        <w:rPr>
          <w:b/>
          <w:sz w:val="22"/>
          <w:szCs w:val="22"/>
        </w:rPr>
        <w:t xml:space="preserve">    </w:t>
      </w:r>
      <w:r w:rsidR="002D0376" w:rsidRPr="002D0376">
        <w:rPr>
          <w:b/>
          <w:sz w:val="22"/>
          <w:szCs w:val="22"/>
        </w:rPr>
        <w:t>DANIŞMAN</w:t>
      </w:r>
    </w:p>
    <w:p w14:paraId="1A5D6738" w14:textId="26912FAF" w:rsidR="002D0376" w:rsidRPr="002D0376" w:rsidRDefault="00A45D08" w:rsidP="002D0376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D0376" w:rsidRPr="002D037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</w:t>
      </w:r>
      <w:r w:rsidR="002D0376" w:rsidRPr="002D0376">
        <w:rPr>
          <w:sz w:val="22"/>
          <w:szCs w:val="22"/>
        </w:rPr>
        <w:t xml:space="preserve">(Ad, </w:t>
      </w:r>
      <w:proofErr w:type="spellStart"/>
      <w:r w:rsidR="002D0376" w:rsidRPr="002D0376">
        <w:rPr>
          <w:sz w:val="22"/>
          <w:szCs w:val="22"/>
        </w:rPr>
        <w:t>Soyad</w:t>
      </w:r>
      <w:proofErr w:type="spellEnd"/>
      <w:r w:rsidR="002D0376" w:rsidRPr="002D0376">
        <w:rPr>
          <w:sz w:val="22"/>
          <w:szCs w:val="22"/>
        </w:rPr>
        <w:t>, İmza)</w:t>
      </w:r>
      <w:r w:rsidR="002D0376" w:rsidRPr="002D0376">
        <w:rPr>
          <w:sz w:val="22"/>
          <w:szCs w:val="22"/>
        </w:rPr>
        <w:tab/>
      </w:r>
      <w:r w:rsidR="002D0376" w:rsidRPr="002D0376">
        <w:rPr>
          <w:sz w:val="22"/>
          <w:szCs w:val="22"/>
        </w:rPr>
        <w:tab/>
      </w:r>
      <w:r w:rsidR="002D0376" w:rsidRPr="002D0376">
        <w:rPr>
          <w:sz w:val="22"/>
          <w:szCs w:val="22"/>
        </w:rPr>
        <w:tab/>
        <w:t xml:space="preserve">   </w:t>
      </w:r>
      <w:r w:rsidR="002D0376" w:rsidRPr="002D0376">
        <w:rPr>
          <w:sz w:val="22"/>
          <w:szCs w:val="22"/>
        </w:rPr>
        <w:tab/>
        <w:t xml:space="preserve">                        </w:t>
      </w:r>
      <w:proofErr w:type="gramStart"/>
      <w:r w:rsidR="002D0376" w:rsidRPr="002D0376">
        <w:rPr>
          <w:sz w:val="22"/>
          <w:szCs w:val="22"/>
        </w:rPr>
        <w:t xml:space="preserve">   (</w:t>
      </w:r>
      <w:proofErr w:type="gramEnd"/>
      <w:r w:rsidR="002D0376" w:rsidRPr="002D0376">
        <w:rPr>
          <w:sz w:val="22"/>
          <w:szCs w:val="22"/>
        </w:rPr>
        <w:t xml:space="preserve">Unvan, Ad, </w:t>
      </w:r>
      <w:proofErr w:type="spellStart"/>
      <w:r w:rsidR="002D0376" w:rsidRPr="002D0376">
        <w:rPr>
          <w:sz w:val="22"/>
          <w:szCs w:val="22"/>
        </w:rPr>
        <w:t>Soyad</w:t>
      </w:r>
      <w:proofErr w:type="spellEnd"/>
      <w:r w:rsidR="002D0376" w:rsidRPr="002D0376">
        <w:rPr>
          <w:sz w:val="22"/>
          <w:szCs w:val="22"/>
        </w:rPr>
        <w:t>, İmza)</w:t>
      </w:r>
    </w:p>
    <w:p w14:paraId="0F68C7EE" w14:textId="2AA2F121" w:rsidR="002D0376" w:rsidRPr="002D0376" w:rsidRDefault="00A45D08" w:rsidP="00BC3F0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sectPr w:rsidR="002D0376" w:rsidRPr="002D037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8DFE" w14:textId="77777777" w:rsidR="00CC2EEF" w:rsidRDefault="00CC2EEF" w:rsidP="0072515F">
      <w:r>
        <w:separator/>
      </w:r>
    </w:p>
  </w:endnote>
  <w:endnote w:type="continuationSeparator" w:id="0">
    <w:p w14:paraId="64086AFB" w14:textId="77777777" w:rsidR="00CC2EEF" w:rsidRDefault="00CC2EE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F379" w14:textId="77777777" w:rsidR="00CC2EEF" w:rsidRDefault="00CC2EEF" w:rsidP="0072515F">
      <w:r>
        <w:separator/>
      </w:r>
    </w:p>
  </w:footnote>
  <w:footnote w:type="continuationSeparator" w:id="0">
    <w:p w14:paraId="3B505996" w14:textId="77777777" w:rsidR="00CC2EEF" w:rsidRDefault="00CC2EE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72F77">
      <w:trPr>
        <w:trHeight w:val="309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7968F406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D0376">
            <w:rPr>
              <w:b/>
              <w:sz w:val="24"/>
              <w:szCs w:val="24"/>
            </w:rPr>
            <w:t xml:space="preserve">HARRAN ÜNİVERSİTESİ </w:t>
          </w:r>
        </w:p>
        <w:p w14:paraId="57C406C8" w14:textId="77777777" w:rsidR="00972F77" w:rsidRPr="002D0376" w:rsidRDefault="00972F77" w:rsidP="00972F77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…………… ENSTİTÜSÜ MÜDÜRLÜĞÜNE</w:t>
          </w:r>
        </w:p>
        <w:p w14:paraId="3505B2D2" w14:textId="1A7CE616" w:rsidR="000D250F" w:rsidRPr="00D82ADE" w:rsidRDefault="002D0376" w:rsidP="00972F7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D0376">
            <w:rPr>
              <w:b/>
              <w:sz w:val="24"/>
              <w:szCs w:val="24"/>
            </w:rPr>
            <w:t>TEZLİ YÜKSEK LİSANS</w:t>
          </w:r>
          <w:r w:rsidR="00972F77">
            <w:rPr>
              <w:b/>
              <w:sz w:val="24"/>
              <w:szCs w:val="24"/>
            </w:rPr>
            <w:t xml:space="preserve"> </w:t>
          </w:r>
          <w:r w:rsidRPr="002D0376">
            <w:rPr>
              <w:b/>
              <w:sz w:val="24"/>
              <w:szCs w:val="24"/>
            </w:rPr>
            <w:t>SEMİNER SUNUMU KATILIMCI LİSTESİ FORMU</w:t>
          </w:r>
        </w:p>
      </w:tc>
      <w:tc>
        <w:tcPr>
          <w:tcW w:w="1256" w:type="pct"/>
          <w:vAlign w:val="center"/>
        </w:tcPr>
        <w:p w14:paraId="36A9E833" w14:textId="52A0232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449E0">
            <w:t>64</w:t>
          </w:r>
        </w:p>
      </w:tc>
    </w:tr>
    <w:tr w:rsidR="009D067F" w:rsidRPr="007B4963" w14:paraId="5314D62F" w14:textId="77777777" w:rsidTr="00972F77">
      <w:trPr>
        <w:trHeight w:val="309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69B59D8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126C0">
            <w:t>0</w:t>
          </w:r>
          <w:r w:rsidR="009A0E89">
            <w:t>2</w:t>
          </w:r>
        </w:p>
      </w:tc>
    </w:tr>
    <w:tr w:rsidR="009D067F" w:rsidRPr="007B4963" w14:paraId="68FFB88C" w14:textId="77777777" w:rsidTr="00972F77">
      <w:trPr>
        <w:trHeight w:val="310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72F77">
      <w:trPr>
        <w:trHeight w:val="309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038F27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449E0">
            <w:t>18.07.2022</w:t>
          </w:r>
        </w:p>
      </w:tc>
    </w:tr>
    <w:tr w:rsidR="009D067F" w:rsidRPr="007B4963" w14:paraId="650B81A7" w14:textId="77777777" w:rsidTr="00972F77">
      <w:trPr>
        <w:trHeight w:val="310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5EBCCB7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B5492">
            <w:t>1</w:t>
          </w:r>
          <w:r w:rsidR="00EC06CC">
            <w:t xml:space="preserve"> / </w:t>
          </w:r>
          <w:r w:rsidR="00A45D08">
            <w:t>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8644">
    <w:abstractNumId w:val="22"/>
  </w:num>
  <w:num w:numId="2" w16cid:durableId="2021543979">
    <w:abstractNumId w:val="19"/>
  </w:num>
  <w:num w:numId="3" w16cid:durableId="222764485">
    <w:abstractNumId w:val="4"/>
  </w:num>
  <w:num w:numId="4" w16cid:durableId="708724229">
    <w:abstractNumId w:val="8"/>
  </w:num>
  <w:num w:numId="5" w16cid:durableId="2061586296">
    <w:abstractNumId w:val="3"/>
  </w:num>
  <w:num w:numId="6" w16cid:durableId="1883782094">
    <w:abstractNumId w:val="10"/>
  </w:num>
  <w:num w:numId="7" w16cid:durableId="1806653782">
    <w:abstractNumId w:val="9"/>
  </w:num>
  <w:num w:numId="8" w16cid:durableId="1617248527">
    <w:abstractNumId w:val="2"/>
  </w:num>
  <w:num w:numId="9" w16cid:durableId="1051616384">
    <w:abstractNumId w:val="14"/>
  </w:num>
  <w:num w:numId="10" w16cid:durableId="1259023676">
    <w:abstractNumId w:val="6"/>
  </w:num>
  <w:num w:numId="11" w16cid:durableId="302581241">
    <w:abstractNumId w:val="12"/>
  </w:num>
  <w:num w:numId="12" w16cid:durableId="1390884236">
    <w:abstractNumId w:val="18"/>
  </w:num>
  <w:num w:numId="13" w16cid:durableId="1533686685">
    <w:abstractNumId w:val="21"/>
  </w:num>
  <w:num w:numId="14" w16cid:durableId="2122995741">
    <w:abstractNumId w:val="11"/>
  </w:num>
  <w:num w:numId="15" w16cid:durableId="1618949995">
    <w:abstractNumId w:val="1"/>
  </w:num>
  <w:num w:numId="16" w16cid:durableId="481000688">
    <w:abstractNumId w:val="13"/>
  </w:num>
  <w:num w:numId="17" w16cid:durableId="2365227">
    <w:abstractNumId w:val="7"/>
  </w:num>
  <w:num w:numId="18" w16cid:durableId="1160661672">
    <w:abstractNumId w:val="5"/>
  </w:num>
  <w:num w:numId="19" w16cid:durableId="1166554589">
    <w:abstractNumId w:val="16"/>
    <w:lvlOverride w:ilvl="0">
      <w:startOverride w:val="1"/>
    </w:lvlOverride>
  </w:num>
  <w:num w:numId="20" w16cid:durableId="397678756">
    <w:abstractNumId w:val="20"/>
  </w:num>
  <w:num w:numId="21" w16cid:durableId="1545753569">
    <w:abstractNumId w:val="0"/>
  </w:num>
  <w:num w:numId="22" w16cid:durableId="1666518124">
    <w:abstractNumId w:val="17"/>
  </w:num>
  <w:num w:numId="23" w16cid:durableId="33776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31F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B5492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75DBD"/>
    <w:rsid w:val="0028635A"/>
    <w:rsid w:val="0029018E"/>
    <w:rsid w:val="0029458A"/>
    <w:rsid w:val="002B5A02"/>
    <w:rsid w:val="002C086B"/>
    <w:rsid w:val="002C66EE"/>
    <w:rsid w:val="002D0376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81985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67BF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D5A86"/>
    <w:rsid w:val="006F437C"/>
    <w:rsid w:val="00714C43"/>
    <w:rsid w:val="0072515F"/>
    <w:rsid w:val="0075657F"/>
    <w:rsid w:val="00760B42"/>
    <w:rsid w:val="00760C9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21401"/>
    <w:rsid w:val="00832FCC"/>
    <w:rsid w:val="00852B31"/>
    <w:rsid w:val="008624C2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4DBF"/>
    <w:rsid w:val="00935DF2"/>
    <w:rsid w:val="00936945"/>
    <w:rsid w:val="00944C04"/>
    <w:rsid w:val="009634BE"/>
    <w:rsid w:val="00972F77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45D08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449E0"/>
    <w:rsid w:val="00C56C88"/>
    <w:rsid w:val="00C7582B"/>
    <w:rsid w:val="00C76404"/>
    <w:rsid w:val="00CA46CC"/>
    <w:rsid w:val="00CC2EEF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26C0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5381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rsid w:val="001B54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6A03-8A63-4C98-B305-AAC54F92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7-28T06:42:00Z</dcterms:modified>
</cp:coreProperties>
</file>